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64C3" w14:textId="0F7643AE" w:rsidR="00F50421" w:rsidRPr="00E352A4" w:rsidRDefault="00FD6900" w:rsidP="00B43767">
      <w:pPr>
        <w:pStyle w:val="Title"/>
        <w:spacing w:before="240"/>
        <w:jc w:val="center"/>
        <w:rPr>
          <w:rFonts w:ascii="Arial" w:hAnsi="Arial" w:cs="Arial"/>
          <w:b/>
          <w:outline/>
          <w:color w:val="4472C4" w:themeColor="accent5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D6900">
        <w:rPr>
          <w:rFonts w:ascii="Arial" w:hAnsi="Arial" w:cs="Arial"/>
          <w:b/>
          <w:outline/>
          <w:noProof/>
          <w:color w:val="4472C4" w:themeColor="accent5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5408" behindDoc="1" locked="0" layoutInCell="1" allowOverlap="1" wp14:anchorId="568EBB60" wp14:editId="38499243">
            <wp:simplePos x="0" y="0"/>
            <wp:positionH relativeFrom="column">
              <wp:posOffset>-2809875</wp:posOffset>
            </wp:positionH>
            <wp:positionV relativeFrom="paragraph">
              <wp:posOffset>-38100</wp:posOffset>
            </wp:positionV>
            <wp:extent cx="15444704" cy="875665"/>
            <wp:effectExtent l="0" t="0" r="508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331" cy="892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1EA" w:rsidRPr="00E352A4">
        <w:rPr>
          <w:rFonts w:ascii="Arial" w:hAnsi="Arial" w:cs="Arial"/>
          <w:b/>
          <w:outline/>
          <w:noProof/>
          <w:color w:val="4472C4" w:themeColor="accent5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 </w:t>
      </w:r>
      <w:r w:rsidR="00294DB6">
        <w:rPr>
          <w:rFonts w:ascii="Arial" w:hAnsi="Arial" w:cs="Arial"/>
          <w:b/>
          <w:outline/>
          <w:noProof/>
          <w:color w:val="4472C4" w:themeColor="accent5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</w:t>
      </w:r>
      <w:r w:rsidR="004671EA" w:rsidRPr="00E352A4">
        <w:rPr>
          <w:rFonts w:ascii="Arial" w:hAnsi="Arial" w:cs="Arial"/>
          <w:b/>
          <w:outline/>
          <w:noProof/>
          <w:color w:val="4472C4" w:themeColor="accent5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w PubMed is on the way!</w:t>
      </w:r>
      <w:r w:rsidR="00D9734B" w:rsidRPr="00E352A4">
        <w:rPr>
          <w:rFonts w:ascii="Arial" w:hAnsi="Arial" w:cs="Arial"/>
          <w:b/>
          <w:outline/>
          <w:color w:val="4472C4" w:themeColor="accent5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p w14:paraId="10B8F69B" w14:textId="77777777" w:rsidR="00C658B2" w:rsidRDefault="00C658B2" w:rsidP="00B43767"/>
    <w:p w14:paraId="731CE6AD" w14:textId="71E6FAAF" w:rsidR="00DD1F58" w:rsidRDefault="00FE625C" w:rsidP="00B43767">
      <w:r>
        <w:t>A new PubMed, with an updated interface and infrastructure</w:t>
      </w:r>
      <w:r w:rsidR="00230A79">
        <w:t>, is coming soon. In the new PubMed, you’ll continue to have access to your favorite features</w:t>
      </w:r>
      <w:r w:rsidR="00E352A4">
        <w:t>, and you’ll have access to exciting new features</w:t>
      </w:r>
      <w:r w:rsidR="00687C89">
        <w:t xml:space="preserve">. </w:t>
      </w:r>
    </w:p>
    <w:p w14:paraId="70331845" w14:textId="1CAC7562" w:rsidR="00C93B1C" w:rsidRDefault="00105C18" w:rsidP="00C93B1C">
      <w:pPr>
        <w:jc w:val="center"/>
      </w:pPr>
      <w:r>
        <w:rPr>
          <w:noProof/>
        </w:rPr>
        <w:drawing>
          <wp:inline distT="0" distB="0" distL="0" distR="0" wp14:anchorId="3F471FF4" wp14:editId="6B73F410">
            <wp:extent cx="5705475" cy="2390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7" cy="241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8955A" w14:textId="37FDC7CE" w:rsidR="00F656E7" w:rsidRDefault="00EB2178" w:rsidP="00E352A4">
      <w:pPr>
        <w:contextualSpacing/>
        <w:jc w:val="center"/>
      </w:pPr>
      <w:r>
        <w:t>Learn more</w:t>
      </w:r>
      <w:r w:rsidR="00255422">
        <w:t xml:space="preserve"> at the </w:t>
      </w:r>
      <w:bookmarkStart w:id="0" w:name="_GoBack"/>
      <w:bookmarkEnd w:id="0"/>
      <w:r w:rsidR="00E352A4">
        <w:t>N</w:t>
      </w:r>
      <w:r w:rsidR="00F656E7">
        <w:t>ational Network of Libraries of Medicine</w:t>
      </w:r>
      <w:r w:rsidR="00B253BD">
        <w:t xml:space="preserve"> (NNLM)</w:t>
      </w:r>
    </w:p>
    <w:p w14:paraId="4400B7BB" w14:textId="3B7AA2D5" w:rsidR="00C93B1C" w:rsidRDefault="00255422" w:rsidP="00C93B1C">
      <w:pPr>
        <w:contextualSpacing/>
        <w:jc w:val="center"/>
      </w:pPr>
      <w:r>
        <w:t xml:space="preserve"> Resource Picks Webinar:</w:t>
      </w:r>
    </w:p>
    <w:p w14:paraId="6AC5AB21" w14:textId="77777777" w:rsidR="00632A21" w:rsidRDefault="00632A21" w:rsidP="00C93B1C">
      <w:pPr>
        <w:contextualSpacing/>
        <w:jc w:val="center"/>
      </w:pPr>
    </w:p>
    <w:p w14:paraId="390DC347" w14:textId="3D55F680" w:rsidR="00EB2178" w:rsidRPr="00632A21" w:rsidRDefault="00EB2178" w:rsidP="00E352A4">
      <w:pPr>
        <w:contextualSpacing/>
        <w:jc w:val="center"/>
        <w:rPr>
          <w:b/>
          <w:sz w:val="36"/>
          <w:szCs w:val="36"/>
        </w:rPr>
      </w:pPr>
      <w:r w:rsidRPr="00632A21">
        <w:rPr>
          <w:b/>
          <w:sz w:val="36"/>
          <w:szCs w:val="36"/>
        </w:rPr>
        <w:t>The New PubMed</w:t>
      </w:r>
    </w:p>
    <w:p w14:paraId="295E8E22" w14:textId="3A7BFFEE" w:rsidR="00EB2178" w:rsidRPr="00632A21" w:rsidRDefault="00EB2178" w:rsidP="00E352A4">
      <w:pPr>
        <w:contextualSpacing/>
        <w:jc w:val="center"/>
        <w:rPr>
          <w:sz w:val="36"/>
          <w:szCs w:val="36"/>
        </w:rPr>
      </w:pPr>
      <w:r w:rsidRPr="00632A21">
        <w:rPr>
          <w:sz w:val="36"/>
          <w:szCs w:val="36"/>
        </w:rPr>
        <w:t xml:space="preserve">November 20, </w:t>
      </w:r>
      <w:r w:rsidR="00255422" w:rsidRPr="00632A21">
        <w:rPr>
          <w:sz w:val="36"/>
          <w:szCs w:val="36"/>
        </w:rPr>
        <w:t>2019, 12-1PM Pacific</w:t>
      </w:r>
    </w:p>
    <w:p w14:paraId="1404A0D1" w14:textId="30458769" w:rsidR="004671EA" w:rsidRPr="00632A21" w:rsidRDefault="006748B3" w:rsidP="00642A7E">
      <w:pPr>
        <w:contextualSpacing/>
        <w:jc w:val="center"/>
        <w:rPr>
          <w:sz w:val="36"/>
          <w:szCs w:val="36"/>
        </w:rPr>
      </w:pPr>
      <w:r w:rsidRPr="00632A21">
        <w:rPr>
          <w:sz w:val="36"/>
          <w:szCs w:val="36"/>
        </w:rPr>
        <w:t xml:space="preserve">Register: </w:t>
      </w:r>
      <w:hyperlink r:id="rId9" w:history="1">
        <w:r w:rsidR="00255422" w:rsidRPr="00632A21">
          <w:rPr>
            <w:rStyle w:val="Hyperlink"/>
            <w:sz w:val="36"/>
            <w:szCs w:val="36"/>
          </w:rPr>
          <w:t>https://nnlm.gov/class/new-pubmed/17937</w:t>
        </w:r>
      </w:hyperlink>
    </w:p>
    <w:p w14:paraId="109A3477" w14:textId="41CA5140" w:rsidR="00F50421" w:rsidRDefault="00F50421" w:rsidP="00624035">
      <w:pPr>
        <w:rPr>
          <w:sz w:val="24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91B9F6" wp14:editId="0697DD26">
                <wp:simplePos x="0" y="0"/>
                <wp:positionH relativeFrom="column">
                  <wp:posOffset>-733425</wp:posOffset>
                </wp:positionH>
                <wp:positionV relativeFrom="paragraph">
                  <wp:posOffset>255270</wp:posOffset>
                </wp:positionV>
                <wp:extent cx="7877175" cy="803275"/>
                <wp:effectExtent l="38100" t="0" r="4762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7175" cy="803275"/>
                          <a:chOff x="0" y="0"/>
                          <a:chExt cx="7877175" cy="80376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57150"/>
                            <a:ext cx="7877175" cy="68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76200"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3550" y="0"/>
                            <a:ext cx="1914525" cy="803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00F12" w14:textId="77777777" w:rsidR="006C17ED" w:rsidRPr="006C17ED" w:rsidRDefault="006C17ED" w:rsidP="007D2DFD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szCs w:val="24"/>
                                </w:rPr>
                              </w:pPr>
                              <w:r w:rsidRPr="006C17ED">
                                <w:rPr>
                                  <w:b/>
                                  <w:szCs w:val="24"/>
                                </w:rPr>
                                <w:t>Questions?</w:t>
                              </w:r>
                            </w:p>
                            <w:p w14:paraId="66FF1122" w14:textId="77777777" w:rsidR="006C17ED" w:rsidRPr="006C17ED" w:rsidRDefault="00624035" w:rsidP="007D2DFD">
                              <w:pPr>
                                <w:spacing w:after="0"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C17ED">
                                <w:rPr>
                                  <w:sz w:val="24"/>
                                  <w:szCs w:val="24"/>
                                </w:rPr>
                                <w:t xml:space="preserve">Email </w:t>
                              </w:r>
                              <w:r w:rsidR="00D9734B" w:rsidRPr="006C17ED">
                                <w:rPr>
                                  <w:sz w:val="24"/>
                                  <w:szCs w:val="24"/>
                                </w:rPr>
                                <w:t>Carolyn Martin</w:t>
                              </w:r>
                            </w:p>
                            <w:p w14:paraId="62413F42" w14:textId="77777777" w:rsidR="00624035" w:rsidRPr="006C17ED" w:rsidRDefault="006C17ED" w:rsidP="007D2DFD">
                              <w:pPr>
                                <w:spacing w:after="0"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at </w:t>
                              </w:r>
                              <w:hyperlink r:id="rId10" w:history="1">
                                <w:r w:rsidR="00D9734B" w:rsidRPr="006C17ED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martinc4@uw.edu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U:\Office\Procedures+Forms+Templates+Logos\Templates+Logos\logos\NNLM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142875"/>
                            <a:ext cx="422910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91B9F6" id="Group 6" o:spid="_x0000_s1026" style="position:absolute;margin-left:-57.75pt;margin-top:20.1pt;width:620.25pt;height:63.25pt;z-index:251664384" coordsize="78771,8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">
                <v:rect id="Rectangle 2" o:spid="_x0000_s1027" style="position:absolute;top:571;width:78771;height:6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" fillcolor="white [3212]" strokecolor="#ffe599 [1303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5435;width:19145;height:8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75700F12" w14:textId="77777777" w:rsidR="006C17ED" w:rsidRPr="006C17ED" w:rsidRDefault="006C17ED" w:rsidP="007D2DFD">
                        <w:pPr>
                          <w:spacing w:after="0" w:line="240" w:lineRule="auto"/>
                          <w:jc w:val="right"/>
                          <w:rPr>
                            <w:b/>
                            <w:szCs w:val="24"/>
                          </w:rPr>
                        </w:pPr>
                        <w:r w:rsidRPr="006C17ED">
                          <w:rPr>
                            <w:b/>
                            <w:szCs w:val="24"/>
                          </w:rPr>
                          <w:t>Questions?</w:t>
                        </w:r>
                      </w:p>
                      <w:p w14:paraId="66FF1122" w14:textId="77777777" w:rsidR="006C17ED" w:rsidRPr="006C17ED" w:rsidRDefault="00624035" w:rsidP="007D2DFD">
                        <w:pPr>
                          <w:spacing w:after="0" w:line="2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C17ED">
                          <w:rPr>
                            <w:sz w:val="24"/>
                            <w:szCs w:val="24"/>
                          </w:rPr>
                          <w:t xml:space="preserve">Email </w:t>
                        </w:r>
                        <w:r w:rsidR="00D9734B" w:rsidRPr="006C17ED">
                          <w:rPr>
                            <w:sz w:val="24"/>
                            <w:szCs w:val="24"/>
                          </w:rPr>
                          <w:t>Carolyn Martin</w:t>
                        </w:r>
                      </w:p>
                      <w:p w14:paraId="62413F42" w14:textId="77777777" w:rsidR="00624035" w:rsidRPr="006C17ED" w:rsidRDefault="006C17ED" w:rsidP="007D2DFD">
                        <w:pPr>
                          <w:spacing w:after="0" w:line="2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at </w:t>
                        </w:r>
                        <w:hyperlink r:id="rId12" w:history="1">
                          <w:r w:rsidR="00D9734B" w:rsidRPr="006C17ED">
                            <w:rPr>
                              <w:rStyle w:val="Hyperlink"/>
                              <w:sz w:val="24"/>
                              <w:szCs w:val="24"/>
                            </w:rPr>
                            <w:t>martinc4@uw.edu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5524;top:1428;width:42291;height:5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">
                  <v:imagedata r:id="rId13" o:title="NNLM_logo"/>
                </v:shape>
              </v:group>
            </w:pict>
          </mc:Fallback>
        </mc:AlternateContent>
      </w:r>
    </w:p>
    <w:p w14:paraId="06DB7819" w14:textId="77777777" w:rsidR="00F50421" w:rsidRDefault="00F50421" w:rsidP="00624035">
      <w:pPr>
        <w:rPr>
          <w:sz w:val="24"/>
        </w:rPr>
      </w:pPr>
    </w:p>
    <w:p w14:paraId="2C9B19C5" w14:textId="77777777" w:rsidR="001A2AE9" w:rsidRDefault="001A2AE9" w:rsidP="00624035">
      <w:pPr>
        <w:rPr>
          <w:sz w:val="24"/>
        </w:rPr>
      </w:pPr>
    </w:p>
    <w:p w14:paraId="5538675E" w14:textId="77777777" w:rsidR="00F50421" w:rsidRDefault="00F50421" w:rsidP="00624035">
      <w:pPr>
        <w:rPr>
          <w:sz w:val="24"/>
        </w:rPr>
      </w:pPr>
    </w:p>
    <w:p w14:paraId="6FE261F4" w14:textId="77777777" w:rsidR="00F50421" w:rsidRDefault="00F50421" w:rsidP="00624035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280"/>
        <w:tblW w:w="11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1A2AE9" w14:paraId="6072A049" w14:textId="77777777" w:rsidTr="004671EA">
        <w:trPr>
          <w:cantSplit/>
          <w:trHeight w:val="3017"/>
        </w:trPr>
        <w:tc>
          <w:tcPr>
            <w:tcW w:w="1085" w:type="dxa"/>
            <w:tcMar>
              <w:top w:w="43" w:type="dxa"/>
            </w:tcMar>
            <w:textDirection w:val="tbRl"/>
            <w:vAlign w:val="center"/>
          </w:tcPr>
          <w:p w14:paraId="5AD4C18E" w14:textId="38F80C31" w:rsidR="00F50421" w:rsidRPr="00F50421" w:rsidRDefault="00F50421" w:rsidP="00F50421">
            <w:pPr>
              <w:rPr>
                <w:rFonts w:ascii="Arial Narrow" w:hAnsi="Arial Narrow"/>
                <w:sz w:val="22"/>
                <w:szCs w:val="24"/>
              </w:rPr>
            </w:pPr>
            <w:r w:rsidRPr="00F50421">
              <w:rPr>
                <w:rFonts w:ascii="Arial Narrow" w:hAnsi="Arial Narrow"/>
                <w:sz w:val="22"/>
                <w:szCs w:val="24"/>
              </w:rPr>
              <w:t xml:space="preserve">NNLM </w:t>
            </w:r>
            <w:r w:rsidR="0035678C">
              <w:rPr>
                <w:rFonts w:ascii="Arial Narrow" w:hAnsi="Arial Narrow"/>
                <w:sz w:val="22"/>
                <w:szCs w:val="24"/>
              </w:rPr>
              <w:t xml:space="preserve">Resources </w:t>
            </w:r>
            <w:r w:rsidR="00FD6900">
              <w:rPr>
                <w:rFonts w:ascii="Arial Narrow" w:hAnsi="Arial Narrow"/>
                <w:sz w:val="22"/>
                <w:szCs w:val="24"/>
              </w:rPr>
              <w:t>P</w:t>
            </w:r>
            <w:r w:rsidR="0035678C">
              <w:rPr>
                <w:rFonts w:ascii="Arial Narrow" w:hAnsi="Arial Narrow"/>
                <w:sz w:val="22"/>
                <w:szCs w:val="24"/>
              </w:rPr>
              <w:t>icks, PubMed</w:t>
            </w:r>
          </w:p>
          <w:p w14:paraId="2F123E6D" w14:textId="77777777" w:rsidR="001A2AE9" w:rsidRPr="004671EA" w:rsidRDefault="004671EA" w:rsidP="00F50421">
            <w:pPr>
              <w:rPr>
                <w:rFonts w:ascii="Arial Narrow" w:hAnsi="Arial Narrow"/>
                <w:sz w:val="22"/>
              </w:rPr>
            </w:pPr>
            <w:r w:rsidRPr="004671EA">
              <w:rPr>
                <w:rFonts w:ascii="Arial Narrow" w:hAnsi="Arial Narrow"/>
                <w:sz w:val="22"/>
              </w:rPr>
              <w:t>nnlm.gov/class/new-</w:t>
            </w:r>
            <w:proofErr w:type="spellStart"/>
            <w:r w:rsidRPr="004671EA">
              <w:rPr>
                <w:rFonts w:ascii="Arial Narrow" w:hAnsi="Arial Narrow"/>
                <w:sz w:val="22"/>
              </w:rPr>
              <w:t>pubmed</w:t>
            </w:r>
            <w:proofErr w:type="spellEnd"/>
            <w:r w:rsidRPr="004671EA">
              <w:rPr>
                <w:rFonts w:ascii="Arial Narrow" w:hAnsi="Arial Narrow"/>
                <w:sz w:val="22"/>
              </w:rPr>
              <w:t>/17937</w:t>
            </w:r>
          </w:p>
        </w:tc>
        <w:tc>
          <w:tcPr>
            <w:tcW w:w="1085" w:type="dxa"/>
            <w:tcMar>
              <w:top w:w="43" w:type="dxa"/>
            </w:tcMar>
            <w:textDirection w:val="tbRl"/>
            <w:vAlign w:val="center"/>
          </w:tcPr>
          <w:p w14:paraId="69F1AD44" w14:textId="42052B3D" w:rsidR="004671EA" w:rsidRPr="00F50421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F50421">
              <w:rPr>
                <w:rFonts w:ascii="Arial Narrow" w:hAnsi="Arial Narrow"/>
                <w:sz w:val="22"/>
                <w:szCs w:val="24"/>
              </w:rPr>
              <w:t xml:space="preserve">NNLM </w:t>
            </w:r>
            <w:r>
              <w:rPr>
                <w:rFonts w:ascii="Arial Narrow" w:hAnsi="Arial Narrow"/>
                <w:sz w:val="22"/>
                <w:szCs w:val="24"/>
              </w:rPr>
              <w:t xml:space="preserve">Resources </w:t>
            </w:r>
            <w:r w:rsidR="00FD6900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icks, PubMed</w:t>
            </w:r>
          </w:p>
          <w:p w14:paraId="77910974" w14:textId="77777777" w:rsidR="001A2AE9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4671EA">
              <w:rPr>
                <w:rFonts w:ascii="Arial Narrow" w:hAnsi="Arial Narrow"/>
                <w:sz w:val="22"/>
              </w:rPr>
              <w:t>nnlm.gov/class/new-</w:t>
            </w:r>
            <w:proofErr w:type="spellStart"/>
            <w:r w:rsidRPr="004671EA">
              <w:rPr>
                <w:rFonts w:ascii="Arial Narrow" w:hAnsi="Arial Narrow"/>
                <w:sz w:val="22"/>
              </w:rPr>
              <w:t>pubmed</w:t>
            </w:r>
            <w:proofErr w:type="spellEnd"/>
            <w:r w:rsidRPr="004671EA">
              <w:rPr>
                <w:rFonts w:ascii="Arial Narrow" w:hAnsi="Arial Narrow"/>
                <w:sz w:val="22"/>
              </w:rPr>
              <w:t>/17937</w:t>
            </w:r>
          </w:p>
        </w:tc>
        <w:tc>
          <w:tcPr>
            <w:tcW w:w="1085" w:type="dxa"/>
            <w:tcMar>
              <w:top w:w="43" w:type="dxa"/>
            </w:tcMar>
            <w:textDirection w:val="tbRl"/>
            <w:vAlign w:val="center"/>
          </w:tcPr>
          <w:p w14:paraId="12249BBB" w14:textId="72AE2D9B" w:rsidR="004671EA" w:rsidRPr="00F50421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F50421">
              <w:rPr>
                <w:rFonts w:ascii="Arial Narrow" w:hAnsi="Arial Narrow"/>
                <w:sz w:val="22"/>
                <w:szCs w:val="24"/>
              </w:rPr>
              <w:t xml:space="preserve">NNLM </w:t>
            </w:r>
            <w:r>
              <w:rPr>
                <w:rFonts w:ascii="Arial Narrow" w:hAnsi="Arial Narrow"/>
                <w:sz w:val="22"/>
                <w:szCs w:val="24"/>
              </w:rPr>
              <w:t xml:space="preserve">Resources </w:t>
            </w:r>
            <w:r w:rsidR="00FD6900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icks, PubMed</w:t>
            </w:r>
          </w:p>
          <w:p w14:paraId="217720B0" w14:textId="77777777" w:rsidR="001A2AE9" w:rsidRPr="001A2AE9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4671EA">
              <w:rPr>
                <w:rFonts w:ascii="Arial Narrow" w:hAnsi="Arial Narrow"/>
                <w:sz w:val="22"/>
              </w:rPr>
              <w:t>nnlm.gov/class/new-</w:t>
            </w:r>
            <w:proofErr w:type="spellStart"/>
            <w:r w:rsidRPr="004671EA">
              <w:rPr>
                <w:rFonts w:ascii="Arial Narrow" w:hAnsi="Arial Narrow"/>
                <w:sz w:val="22"/>
              </w:rPr>
              <w:t>pubmed</w:t>
            </w:r>
            <w:proofErr w:type="spellEnd"/>
            <w:r w:rsidRPr="004671EA">
              <w:rPr>
                <w:rFonts w:ascii="Arial Narrow" w:hAnsi="Arial Narrow"/>
                <w:sz w:val="22"/>
              </w:rPr>
              <w:t>/17937</w:t>
            </w:r>
          </w:p>
        </w:tc>
        <w:tc>
          <w:tcPr>
            <w:tcW w:w="1085" w:type="dxa"/>
            <w:tcMar>
              <w:top w:w="43" w:type="dxa"/>
            </w:tcMar>
            <w:textDirection w:val="tbRl"/>
            <w:vAlign w:val="center"/>
          </w:tcPr>
          <w:p w14:paraId="722DCBE9" w14:textId="033123F3" w:rsidR="004671EA" w:rsidRPr="00F50421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F50421">
              <w:rPr>
                <w:rFonts w:ascii="Arial Narrow" w:hAnsi="Arial Narrow"/>
                <w:sz w:val="22"/>
                <w:szCs w:val="24"/>
              </w:rPr>
              <w:t xml:space="preserve">NNLM </w:t>
            </w:r>
            <w:r>
              <w:rPr>
                <w:rFonts w:ascii="Arial Narrow" w:hAnsi="Arial Narrow"/>
                <w:sz w:val="22"/>
                <w:szCs w:val="24"/>
              </w:rPr>
              <w:t xml:space="preserve">Resources </w:t>
            </w:r>
            <w:r w:rsidR="002A5905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icks, PubMed</w:t>
            </w:r>
          </w:p>
          <w:p w14:paraId="61F4B0E3" w14:textId="77777777" w:rsidR="001A2AE9" w:rsidRPr="001A2AE9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4671EA">
              <w:rPr>
                <w:rFonts w:ascii="Arial Narrow" w:hAnsi="Arial Narrow"/>
                <w:sz w:val="22"/>
              </w:rPr>
              <w:t>nnlm.gov/class/new-</w:t>
            </w:r>
            <w:proofErr w:type="spellStart"/>
            <w:r w:rsidRPr="004671EA">
              <w:rPr>
                <w:rFonts w:ascii="Arial Narrow" w:hAnsi="Arial Narrow"/>
                <w:sz w:val="22"/>
              </w:rPr>
              <w:t>pubmed</w:t>
            </w:r>
            <w:proofErr w:type="spellEnd"/>
            <w:r w:rsidRPr="004671EA">
              <w:rPr>
                <w:rFonts w:ascii="Arial Narrow" w:hAnsi="Arial Narrow"/>
                <w:sz w:val="22"/>
              </w:rPr>
              <w:t>/17937</w:t>
            </w:r>
          </w:p>
        </w:tc>
        <w:tc>
          <w:tcPr>
            <w:tcW w:w="1085" w:type="dxa"/>
            <w:tcMar>
              <w:top w:w="43" w:type="dxa"/>
            </w:tcMar>
            <w:textDirection w:val="tbRl"/>
            <w:vAlign w:val="center"/>
          </w:tcPr>
          <w:p w14:paraId="0332EF6D" w14:textId="2A6D50CA" w:rsidR="004671EA" w:rsidRPr="00F50421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F50421">
              <w:rPr>
                <w:rFonts w:ascii="Arial Narrow" w:hAnsi="Arial Narrow"/>
                <w:sz w:val="22"/>
                <w:szCs w:val="24"/>
              </w:rPr>
              <w:t xml:space="preserve">NNLM </w:t>
            </w:r>
            <w:r>
              <w:rPr>
                <w:rFonts w:ascii="Arial Narrow" w:hAnsi="Arial Narrow"/>
                <w:sz w:val="22"/>
                <w:szCs w:val="24"/>
              </w:rPr>
              <w:t xml:space="preserve">Resources </w:t>
            </w:r>
            <w:r w:rsidR="002A5905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icks, PubMed</w:t>
            </w:r>
          </w:p>
          <w:p w14:paraId="5417DED8" w14:textId="77777777" w:rsidR="001A2AE9" w:rsidRPr="001A2AE9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4671EA">
              <w:rPr>
                <w:rFonts w:ascii="Arial Narrow" w:hAnsi="Arial Narrow"/>
                <w:sz w:val="22"/>
              </w:rPr>
              <w:t>nnlm.gov/class/new-</w:t>
            </w:r>
            <w:proofErr w:type="spellStart"/>
            <w:r w:rsidRPr="004671EA">
              <w:rPr>
                <w:rFonts w:ascii="Arial Narrow" w:hAnsi="Arial Narrow"/>
                <w:sz w:val="22"/>
              </w:rPr>
              <w:t>pubmed</w:t>
            </w:r>
            <w:proofErr w:type="spellEnd"/>
            <w:r w:rsidRPr="004671EA">
              <w:rPr>
                <w:rFonts w:ascii="Arial Narrow" w:hAnsi="Arial Narrow"/>
                <w:sz w:val="22"/>
              </w:rPr>
              <w:t>/17937</w:t>
            </w:r>
          </w:p>
        </w:tc>
        <w:tc>
          <w:tcPr>
            <w:tcW w:w="1085" w:type="dxa"/>
            <w:tcMar>
              <w:top w:w="43" w:type="dxa"/>
            </w:tcMar>
            <w:textDirection w:val="tbRl"/>
            <w:vAlign w:val="center"/>
          </w:tcPr>
          <w:p w14:paraId="32CCF1CB" w14:textId="14854C26" w:rsidR="004671EA" w:rsidRPr="00F50421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F50421">
              <w:rPr>
                <w:rFonts w:ascii="Arial Narrow" w:hAnsi="Arial Narrow"/>
                <w:sz w:val="22"/>
                <w:szCs w:val="24"/>
              </w:rPr>
              <w:t xml:space="preserve">NNLM </w:t>
            </w:r>
            <w:r>
              <w:rPr>
                <w:rFonts w:ascii="Arial Narrow" w:hAnsi="Arial Narrow"/>
                <w:sz w:val="22"/>
                <w:szCs w:val="24"/>
              </w:rPr>
              <w:t xml:space="preserve">Resources </w:t>
            </w:r>
            <w:r w:rsidR="002A5905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icks, PubMed</w:t>
            </w:r>
          </w:p>
          <w:p w14:paraId="7B64C3BF" w14:textId="77777777" w:rsidR="001A2AE9" w:rsidRPr="001A2AE9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4671EA">
              <w:rPr>
                <w:rFonts w:ascii="Arial Narrow" w:hAnsi="Arial Narrow"/>
                <w:sz w:val="22"/>
              </w:rPr>
              <w:t>nnlm.gov/class/new-</w:t>
            </w:r>
            <w:proofErr w:type="spellStart"/>
            <w:r w:rsidRPr="004671EA">
              <w:rPr>
                <w:rFonts w:ascii="Arial Narrow" w:hAnsi="Arial Narrow"/>
                <w:sz w:val="22"/>
              </w:rPr>
              <w:t>pubmed</w:t>
            </w:r>
            <w:proofErr w:type="spellEnd"/>
            <w:r w:rsidRPr="004671EA">
              <w:rPr>
                <w:rFonts w:ascii="Arial Narrow" w:hAnsi="Arial Narrow"/>
                <w:sz w:val="22"/>
              </w:rPr>
              <w:t>/17937</w:t>
            </w:r>
          </w:p>
        </w:tc>
        <w:tc>
          <w:tcPr>
            <w:tcW w:w="1085" w:type="dxa"/>
            <w:tcMar>
              <w:top w:w="43" w:type="dxa"/>
            </w:tcMar>
            <w:textDirection w:val="tbRl"/>
            <w:vAlign w:val="center"/>
          </w:tcPr>
          <w:p w14:paraId="63B66FC5" w14:textId="674684C8" w:rsidR="004671EA" w:rsidRPr="00F50421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F50421">
              <w:rPr>
                <w:rFonts w:ascii="Arial Narrow" w:hAnsi="Arial Narrow"/>
                <w:sz w:val="22"/>
                <w:szCs w:val="24"/>
              </w:rPr>
              <w:t xml:space="preserve">NNLM </w:t>
            </w:r>
            <w:r>
              <w:rPr>
                <w:rFonts w:ascii="Arial Narrow" w:hAnsi="Arial Narrow"/>
                <w:sz w:val="22"/>
                <w:szCs w:val="24"/>
              </w:rPr>
              <w:t xml:space="preserve">Resources </w:t>
            </w:r>
            <w:r w:rsidR="002A5905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icks, PubMed</w:t>
            </w:r>
          </w:p>
          <w:p w14:paraId="68EABC4B" w14:textId="77777777" w:rsidR="001A2AE9" w:rsidRPr="001A2AE9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4671EA">
              <w:rPr>
                <w:rFonts w:ascii="Arial Narrow" w:hAnsi="Arial Narrow"/>
                <w:sz w:val="22"/>
              </w:rPr>
              <w:t>nnlm.gov/class/new-</w:t>
            </w:r>
            <w:proofErr w:type="spellStart"/>
            <w:r w:rsidRPr="004671EA">
              <w:rPr>
                <w:rFonts w:ascii="Arial Narrow" w:hAnsi="Arial Narrow"/>
                <w:sz w:val="22"/>
              </w:rPr>
              <w:t>pubmed</w:t>
            </w:r>
            <w:proofErr w:type="spellEnd"/>
            <w:r w:rsidRPr="004671EA">
              <w:rPr>
                <w:rFonts w:ascii="Arial Narrow" w:hAnsi="Arial Narrow"/>
                <w:sz w:val="22"/>
              </w:rPr>
              <w:t>/17937</w:t>
            </w:r>
          </w:p>
        </w:tc>
        <w:tc>
          <w:tcPr>
            <w:tcW w:w="1085" w:type="dxa"/>
            <w:tcMar>
              <w:top w:w="43" w:type="dxa"/>
            </w:tcMar>
            <w:textDirection w:val="tbRl"/>
            <w:vAlign w:val="center"/>
          </w:tcPr>
          <w:p w14:paraId="10468063" w14:textId="789D116F" w:rsidR="004671EA" w:rsidRPr="00F50421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F50421">
              <w:rPr>
                <w:rFonts w:ascii="Arial Narrow" w:hAnsi="Arial Narrow"/>
                <w:sz w:val="22"/>
                <w:szCs w:val="24"/>
              </w:rPr>
              <w:t xml:space="preserve">NNLM </w:t>
            </w:r>
            <w:r>
              <w:rPr>
                <w:rFonts w:ascii="Arial Narrow" w:hAnsi="Arial Narrow"/>
                <w:sz w:val="22"/>
                <w:szCs w:val="24"/>
              </w:rPr>
              <w:t xml:space="preserve">Resources </w:t>
            </w:r>
            <w:r w:rsidR="002A5905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icks, PubMed</w:t>
            </w:r>
          </w:p>
          <w:p w14:paraId="7BB80218" w14:textId="77777777" w:rsidR="001A2AE9" w:rsidRPr="001A2AE9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4671EA">
              <w:rPr>
                <w:rFonts w:ascii="Arial Narrow" w:hAnsi="Arial Narrow"/>
                <w:sz w:val="22"/>
              </w:rPr>
              <w:t>nnlm.gov/class/new-</w:t>
            </w:r>
            <w:proofErr w:type="spellStart"/>
            <w:r w:rsidRPr="004671EA">
              <w:rPr>
                <w:rFonts w:ascii="Arial Narrow" w:hAnsi="Arial Narrow"/>
                <w:sz w:val="22"/>
              </w:rPr>
              <w:t>pubmed</w:t>
            </w:r>
            <w:proofErr w:type="spellEnd"/>
            <w:r w:rsidRPr="004671EA">
              <w:rPr>
                <w:rFonts w:ascii="Arial Narrow" w:hAnsi="Arial Narrow"/>
                <w:sz w:val="22"/>
              </w:rPr>
              <w:t>/17937</w:t>
            </w:r>
          </w:p>
        </w:tc>
        <w:tc>
          <w:tcPr>
            <w:tcW w:w="1085" w:type="dxa"/>
            <w:tcMar>
              <w:top w:w="43" w:type="dxa"/>
            </w:tcMar>
            <w:textDirection w:val="tbRl"/>
            <w:vAlign w:val="center"/>
          </w:tcPr>
          <w:p w14:paraId="5D355265" w14:textId="2F63874F" w:rsidR="004671EA" w:rsidRPr="00F50421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F50421">
              <w:rPr>
                <w:rFonts w:ascii="Arial Narrow" w:hAnsi="Arial Narrow"/>
                <w:sz w:val="22"/>
                <w:szCs w:val="24"/>
              </w:rPr>
              <w:t xml:space="preserve">NNLM </w:t>
            </w:r>
            <w:r>
              <w:rPr>
                <w:rFonts w:ascii="Arial Narrow" w:hAnsi="Arial Narrow"/>
                <w:sz w:val="22"/>
                <w:szCs w:val="24"/>
              </w:rPr>
              <w:t xml:space="preserve">Resources </w:t>
            </w:r>
            <w:r w:rsidR="002A5905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icks, PubMed</w:t>
            </w:r>
          </w:p>
          <w:p w14:paraId="61A6DA4F" w14:textId="77777777" w:rsidR="001A2AE9" w:rsidRPr="001A2AE9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4671EA">
              <w:rPr>
                <w:rFonts w:ascii="Arial Narrow" w:hAnsi="Arial Narrow"/>
                <w:sz w:val="22"/>
              </w:rPr>
              <w:t>nnlm.gov/class/new-</w:t>
            </w:r>
            <w:proofErr w:type="spellStart"/>
            <w:r w:rsidRPr="004671EA">
              <w:rPr>
                <w:rFonts w:ascii="Arial Narrow" w:hAnsi="Arial Narrow"/>
                <w:sz w:val="22"/>
              </w:rPr>
              <w:t>pubmed</w:t>
            </w:r>
            <w:proofErr w:type="spellEnd"/>
            <w:r w:rsidRPr="004671EA">
              <w:rPr>
                <w:rFonts w:ascii="Arial Narrow" w:hAnsi="Arial Narrow"/>
                <w:sz w:val="22"/>
              </w:rPr>
              <w:t>/17937</w:t>
            </w:r>
          </w:p>
        </w:tc>
        <w:tc>
          <w:tcPr>
            <w:tcW w:w="1085" w:type="dxa"/>
            <w:tcMar>
              <w:top w:w="43" w:type="dxa"/>
            </w:tcMar>
            <w:textDirection w:val="tbRl"/>
            <w:vAlign w:val="center"/>
          </w:tcPr>
          <w:p w14:paraId="5911FEEF" w14:textId="06B3072E" w:rsidR="004671EA" w:rsidRPr="00F50421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F50421">
              <w:rPr>
                <w:rFonts w:ascii="Arial Narrow" w:hAnsi="Arial Narrow"/>
                <w:sz w:val="22"/>
                <w:szCs w:val="24"/>
              </w:rPr>
              <w:t xml:space="preserve">NNLM </w:t>
            </w:r>
            <w:r>
              <w:rPr>
                <w:rFonts w:ascii="Arial Narrow" w:hAnsi="Arial Narrow"/>
                <w:sz w:val="22"/>
                <w:szCs w:val="24"/>
              </w:rPr>
              <w:t xml:space="preserve">Resources </w:t>
            </w:r>
            <w:r w:rsidR="002A5905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icks, PubMed</w:t>
            </w:r>
          </w:p>
          <w:p w14:paraId="226E08CB" w14:textId="77777777" w:rsidR="001A2AE9" w:rsidRPr="001A2AE9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4671EA">
              <w:rPr>
                <w:rFonts w:ascii="Arial Narrow" w:hAnsi="Arial Narrow"/>
                <w:sz w:val="22"/>
              </w:rPr>
              <w:t>nnlm.gov/class/new-</w:t>
            </w:r>
            <w:proofErr w:type="spellStart"/>
            <w:r w:rsidRPr="004671EA">
              <w:rPr>
                <w:rFonts w:ascii="Arial Narrow" w:hAnsi="Arial Narrow"/>
                <w:sz w:val="22"/>
              </w:rPr>
              <w:t>pubmed</w:t>
            </w:r>
            <w:proofErr w:type="spellEnd"/>
            <w:r w:rsidRPr="004671EA">
              <w:rPr>
                <w:rFonts w:ascii="Arial Narrow" w:hAnsi="Arial Narrow"/>
                <w:sz w:val="22"/>
              </w:rPr>
              <w:t>/17937</w:t>
            </w:r>
          </w:p>
        </w:tc>
        <w:tc>
          <w:tcPr>
            <w:tcW w:w="1085" w:type="dxa"/>
            <w:tcMar>
              <w:top w:w="43" w:type="dxa"/>
            </w:tcMar>
            <w:textDirection w:val="tbRl"/>
            <w:vAlign w:val="center"/>
          </w:tcPr>
          <w:p w14:paraId="725411C9" w14:textId="7F7B3141" w:rsidR="004671EA" w:rsidRPr="00F50421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F50421">
              <w:rPr>
                <w:rFonts w:ascii="Arial Narrow" w:hAnsi="Arial Narrow"/>
                <w:sz w:val="22"/>
                <w:szCs w:val="24"/>
              </w:rPr>
              <w:t xml:space="preserve">NNLM </w:t>
            </w:r>
            <w:r>
              <w:rPr>
                <w:rFonts w:ascii="Arial Narrow" w:hAnsi="Arial Narrow"/>
                <w:sz w:val="22"/>
                <w:szCs w:val="24"/>
              </w:rPr>
              <w:t xml:space="preserve">Resources </w:t>
            </w:r>
            <w:r w:rsidR="002A5905">
              <w:rPr>
                <w:rFonts w:ascii="Arial Narrow" w:hAnsi="Arial Narrow"/>
                <w:sz w:val="22"/>
                <w:szCs w:val="24"/>
              </w:rPr>
              <w:t>P</w:t>
            </w:r>
            <w:r>
              <w:rPr>
                <w:rFonts w:ascii="Arial Narrow" w:hAnsi="Arial Narrow"/>
                <w:sz w:val="22"/>
                <w:szCs w:val="24"/>
              </w:rPr>
              <w:t>icks, PubMed</w:t>
            </w:r>
          </w:p>
          <w:p w14:paraId="1E3B3525" w14:textId="77777777" w:rsidR="001A2AE9" w:rsidRPr="001A2AE9" w:rsidRDefault="004671EA" w:rsidP="004671EA">
            <w:pPr>
              <w:rPr>
                <w:rFonts w:ascii="Arial Narrow" w:hAnsi="Arial Narrow"/>
                <w:sz w:val="22"/>
                <w:szCs w:val="24"/>
              </w:rPr>
            </w:pPr>
            <w:r w:rsidRPr="004671EA">
              <w:rPr>
                <w:rFonts w:ascii="Arial Narrow" w:hAnsi="Arial Narrow"/>
                <w:sz w:val="22"/>
              </w:rPr>
              <w:t>nnlm.gov/class/new-</w:t>
            </w:r>
            <w:proofErr w:type="spellStart"/>
            <w:r w:rsidRPr="004671EA">
              <w:rPr>
                <w:rFonts w:ascii="Arial Narrow" w:hAnsi="Arial Narrow"/>
                <w:sz w:val="22"/>
              </w:rPr>
              <w:t>pubmed</w:t>
            </w:r>
            <w:proofErr w:type="spellEnd"/>
            <w:r w:rsidRPr="004671EA">
              <w:rPr>
                <w:rFonts w:ascii="Arial Narrow" w:hAnsi="Arial Narrow"/>
                <w:sz w:val="22"/>
              </w:rPr>
              <w:t>/17937</w:t>
            </w:r>
          </w:p>
        </w:tc>
      </w:tr>
    </w:tbl>
    <w:p w14:paraId="287BF42D" w14:textId="77777777" w:rsidR="001A2AE9" w:rsidRPr="00624035" w:rsidRDefault="001A2AE9" w:rsidP="00F50421">
      <w:pPr>
        <w:rPr>
          <w:sz w:val="24"/>
        </w:rPr>
      </w:pPr>
    </w:p>
    <w:sectPr w:rsidR="001A2AE9" w:rsidRPr="00624035" w:rsidSect="001A2AE9">
      <w:pgSz w:w="12240" w:h="15840"/>
      <w:pgMar w:top="54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CCFDA" w14:textId="77777777" w:rsidR="00EA7121" w:rsidRDefault="00EA7121" w:rsidP="007073B7">
      <w:pPr>
        <w:spacing w:after="0" w:line="240" w:lineRule="auto"/>
      </w:pPr>
      <w:r>
        <w:separator/>
      </w:r>
    </w:p>
  </w:endnote>
  <w:endnote w:type="continuationSeparator" w:id="0">
    <w:p w14:paraId="19C33ADF" w14:textId="77777777" w:rsidR="00EA7121" w:rsidRDefault="00EA7121" w:rsidP="0070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4EE94" w14:textId="77777777" w:rsidR="00EA7121" w:rsidRDefault="00EA7121" w:rsidP="007073B7">
      <w:pPr>
        <w:spacing w:after="0" w:line="240" w:lineRule="auto"/>
      </w:pPr>
      <w:r>
        <w:separator/>
      </w:r>
    </w:p>
  </w:footnote>
  <w:footnote w:type="continuationSeparator" w:id="0">
    <w:p w14:paraId="74859B5F" w14:textId="77777777" w:rsidR="00EA7121" w:rsidRDefault="00EA7121" w:rsidP="00707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C5"/>
    <w:rsid w:val="0000356E"/>
    <w:rsid w:val="00014EF2"/>
    <w:rsid w:val="00016185"/>
    <w:rsid w:val="000172BB"/>
    <w:rsid w:val="00020C41"/>
    <w:rsid w:val="000230D5"/>
    <w:rsid w:val="0003016F"/>
    <w:rsid w:val="00031BE4"/>
    <w:rsid w:val="0003608B"/>
    <w:rsid w:val="000375BF"/>
    <w:rsid w:val="000440BE"/>
    <w:rsid w:val="00047076"/>
    <w:rsid w:val="00051C95"/>
    <w:rsid w:val="00051C9F"/>
    <w:rsid w:val="00052792"/>
    <w:rsid w:val="000533AA"/>
    <w:rsid w:val="00063C8C"/>
    <w:rsid w:val="0006678B"/>
    <w:rsid w:val="0006711D"/>
    <w:rsid w:val="000672D5"/>
    <w:rsid w:val="000726B2"/>
    <w:rsid w:val="00072A7B"/>
    <w:rsid w:val="00075696"/>
    <w:rsid w:val="00077B39"/>
    <w:rsid w:val="0008428F"/>
    <w:rsid w:val="0008598B"/>
    <w:rsid w:val="00085A10"/>
    <w:rsid w:val="00091BA2"/>
    <w:rsid w:val="000963D2"/>
    <w:rsid w:val="000A5B3E"/>
    <w:rsid w:val="000A638D"/>
    <w:rsid w:val="000B3CCC"/>
    <w:rsid w:val="000C20F4"/>
    <w:rsid w:val="000C3613"/>
    <w:rsid w:val="000C3E8A"/>
    <w:rsid w:val="000C72C7"/>
    <w:rsid w:val="000C77F7"/>
    <w:rsid w:val="000D2D8B"/>
    <w:rsid w:val="000D567A"/>
    <w:rsid w:val="000D667B"/>
    <w:rsid w:val="000E373F"/>
    <w:rsid w:val="000E7B3C"/>
    <w:rsid w:val="000F16FF"/>
    <w:rsid w:val="000F5F1E"/>
    <w:rsid w:val="00100F3A"/>
    <w:rsid w:val="001044AD"/>
    <w:rsid w:val="00105C18"/>
    <w:rsid w:val="001063CE"/>
    <w:rsid w:val="00107A53"/>
    <w:rsid w:val="00113168"/>
    <w:rsid w:val="00117670"/>
    <w:rsid w:val="00123545"/>
    <w:rsid w:val="00123F47"/>
    <w:rsid w:val="00124272"/>
    <w:rsid w:val="00132054"/>
    <w:rsid w:val="00132E1D"/>
    <w:rsid w:val="001347C8"/>
    <w:rsid w:val="001364A4"/>
    <w:rsid w:val="0013782D"/>
    <w:rsid w:val="0013786D"/>
    <w:rsid w:val="00141460"/>
    <w:rsid w:val="00151ED8"/>
    <w:rsid w:val="001521F7"/>
    <w:rsid w:val="001613B9"/>
    <w:rsid w:val="00170922"/>
    <w:rsid w:val="00172FBD"/>
    <w:rsid w:val="001733EF"/>
    <w:rsid w:val="00173B61"/>
    <w:rsid w:val="001751A6"/>
    <w:rsid w:val="00182CF6"/>
    <w:rsid w:val="00196127"/>
    <w:rsid w:val="001A1513"/>
    <w:rsid w:val="001A1700"/>
    <w:rsid w:val="001A2AE9"/>
    <w:rsid w:val="001B0F05"/>
    <w:rsid w:val="001B1469"/>
    <w:rsid w:val="001B18FE"/>
    <w:rsid w:val="001B40FF"/>
    <w:rsid w:val="001C14E6"/>
    <w:rsid w:val="001C50D9"/>
    <w:rsid w:val="001D4B54"/>
    <w:rsid w:val="001D4F3B"/>
    <w:rsid w:val="001E002D"/>
    <w:rsid w:val="001E0868"/>
    <w:rsid w:val="001E28F1"/>
    <w:rsid w:val="001E2DCA"/>
    <w:rsid w:val="001E356F"/>
    <w:rsid w:val="001E54CD"/>
    <w:rsid w:val="001F39D2"/>
    <w:rsid w:val="001F3CFD"/>
    <w:rsid w:val="001F3D89"/>
    <w:rsid w:val="001F5D44"/>
    <w:rsid w:val="002003D4"/>
    <w:rsid w:val="002019D6"/>
    <w:rsid w:val="00202EB4"/>
    <w:rsid w:val="00203DEF"/>
    <w:rsid w:val="00205598"/>
    <w:rsid w:val="0021154C"/>
    <w:rsid w:val="0021160B"/>
    <w:rsid w:val="00215633"/>
    <w:rsid w:val="0022380A"/>
    <w:rsid w:val="00225D3B"/>
    <w:rsid w:val="00225E3E"/>
    <w:rsid w:val="00230A79"/>
    <w:rsid w:val="00231D09"/>
    <w:rsid w:val="00237957"/>
    <w:rsid w:val="00240617"/>
    <w:rsid w:val="0024123E"/>
    <w:rsid w:val="002429F1"/>
    <w:rsid w:val="00242D0B"/>
    <w:rsid w:val="002465E8"/>
    <w:rsid w:val="00247286"/>
    <w:rsid w:val="00252C9B"/>
    <w:rsid w:val="00254BCC"/>
    <w:rsid w:val="00255422"/>
    <w:rsid w:val="002558B4"/>
    <w:rsid w:val="00255DA4"/>
    <w:rsid w:val="00257402"/>
    <w:rsid w:val="00264C6B"/>
    <w:rsid w:val="0026531F"/>
    <w:rsid w:val="002672EF"/>
    <w:rsid w:val="00274CF1"/>
    <w:rsid w:val="00277657"/>
    <w:rsid w:val="00282AE2"/>
    <w:rsid w:val="0028315E"/>
    <w:rsid w:val="00283875"/>
    <w:rsid w:val="00284FA4"/>
    <w:rsid w:val="002857DA"/>
    <w:rsid w:val="0029088D"/>
    <w:rsid w:val="00291B21"/>
    <w:rsid w:val="00292505"/>
    <w:rsid w:val="002926C9"/>
    <w:rsid w:val="00293E6C"/>
    <w:rsid w:val="00294DB6"/>
    <w:rsid w:val="00295AAA"/>
    <w:rsid w:val="00296FF7"/>
    <w:rsid w:val="002A35F2"/>
    <w:rsid w:val="002A43CD"/>
    <w:rsid w:val="002A4734"/>
    <w:rsid w:val="002A5905"/>
    <w:rsid w:val="002A6C8F"/>
    <w:rsid w:val="002A7F0B"/>
    <w:rsid w:val="002B08B8"/>
    <w:rsid w:val="002B1533"/>
    <w:rsid w:val="002B1A34"/>
    <w:rsid w:val="002B2FFA"/>
    <w:rsid w:val="002B3B95"/>
    <w:rsid w:val="002C3D54"/>
    <w:rsid w:val="002C45FC"/>
    <w:rsid w:val="002C5D5C"/>
    <w:rsid w:val="002C7F42"/>
    <w:rsid w:val="002D0876"/>
    <w:rsid w:val="002D0D9A"/>
    <w:rsid w:val="002D13A7"/>
    <w:rsid w:val="002D5616"/>
    <w:rsid w:val="002D740A"/>
    <w:rsid w:val="002E034E"/>
    <w:rsid w:val="002E32AB"/>
    <w:rsid w:val="002E413B"/>
    <w:rsid w:val="002E51FE"/>
    <w:rsid w:val="002E581A"/>
    <w:rsid w:val="002E5C79"/>
    <w:rsid w:val="002F020D"/>
    <w:rsid w:val="002F1227"/>
    <w:rsid w:val="002F17D3"/>
    <w:rsid w:val="002F21BD"/>
    <w:rsid w:val="00301195"/>
    <w:rsid w:val="00302D2B"/>
    <w:rsid w:val="003216F1"/>
    <w:rsid w:val="00326EFC"/>
    <w:rsid w:val="00332DBC"/>
    <w:rsid w:val="0033345E"/>
    <w:rsid w:val="0033606D"/>
    <w:rsid w:val="003361DC"/>
    <w:rsid w:val="0033658E"/>
    <w:rsid w:val="003378D4"/>
    <w:rsid w:val="00340C7D"/>
    <w:rsid w:val="003421E1"/>
    <w:rsid w:val="00343B5F"/>
    <w:rsid w:val="003463E8"/>
    <w:rsid w:val="00351E3D"/>
    <w:rsid w:val="00355E26"/>
    <w:rsid w:val="0035678C"/>
    <w:rsid w:val="00357AE9"/>
    <w:rsid w:val="00361927"/>
    <w:rsid w:val="00363E9E"/>
    <w:rsid w:val="003669AB"/>
    <w:rsid w:val="00366A46"/>
    <w:rsid w:val="00366E5E"/>
    <w:rsid w:val="0037094B"/>
    <w:rsid w:val="00375434"/>
    <w:rsid w:val="003766BE"/>
    <w:rsid w:val="00377913"/>
    <w:rsid w:val="00377922"/>
    <w:rsid w:val="00382F3F"/>
    <w:rsid w:val="003839CF"/>
    <w:rsid w:val="0038730A"/>
    <w:rsid w:val="003879BB"/>
    <w:rsid w:val="00387B6C"/>
    <w:rsid w:val="00390524"/>
    <w:rsid w:val="003926C1"/>
    <w:rsid w:val="0039344D"/>
    <w:rsid w:val="00394347"/>
    <w:rsid w:val="00394534"/>
    <w:rsid w:val="003A0723"/>
    <w:rsid w:val="003A0932"/>
    <w:rsid w:val="003A0DD4"/>
    <w:rsid w:val="003A1094"/>
    <w:rsid w:val="003A3153"/>
    <w:rsid w:val="003A69CF"/>
    <w:rsid w:val="003A768D"/>
    <w:rsid w:val="003A7D48"/>
    <w:rsid w:val="003B05B3"/>
    <w:rsid w:val="003B08FC"/>
    <w:rsid w:val="003B398B"/>
    <w:rsid w:val="003B426A"/>
    <w:rsid w:val="003B689C"/>
    <w:rsid w:val="003B755E"/>
    <w:rsid w:val="003C1509"/>
    <w:rsid w:val="003C3DD7"/>
    <w:rsid w:val="003C515E"/>
    <w:rsid w:val="003C74FC"/>
    <w:rsid w:val="003D1E8E"/>
    <w:rsid w:val="003D318D"/>
    <w:rsid w:val="003D3519"/>
    <w:rsid w:val="003D440F"/>
    <w:rsid w:val="003D6C20"/>
    <w:rsid w:val="003D7F2F"/>
    <w:rsid w:val="003E0E37"/>
    <w:rsid w:val="003E1D02"/>
    <w:rsid w:val="003E6B45"/>
    <w:rsid w:val="003E7C0B"/>
    <w:rsid w:val="003F30BA"/>
    <w:rsid w:val="00400328"/>
    <w:rsid w:val="004006DD"/>
    <w:rsid w:val="00400AC6"/>
    <w:rsid w:val="004057B4"/>
    <w:rsid w:val="004114A0"/>
    <w:rsid w:val="00413830"/>
    <w:rsid w:val="00421EF0"/>
    <w:rsid w:val="00423377"/>
    <w:rsid w:val="00424875"/>
    <w:rsid w:val="00424E64"/>
    <w:rsid w:val="004254F5"/>
    <w:rsid w:val="00427F7C"/>
    <w:rsid w:val="00431D90"/>
    <w:rsid w:val="00435745"/>
    <w:rsid w:val="004373BD"/>
    <w:rsid w:val="00441DA3"/>
    <w:rsid w:val="00443CC5"/>
    <w:rsid w:val="00450C0C"/>
    <w:rsid w:val="0045344E"/>
    <w:rsid w:val="00454824"/>
    <w:rsid w:val="00457723"/>
    <w:rsid w:val="00461731"/>
    <w:rsid w:val="00463773"/>
    <w:rsid w:val="00463A3D"/>
    <w:rsid w:val="00466407"/>
    <w:rsid w:val="004671EA"/>
    <w:rsid w:val="004708D1"/>
    <w:rsid w:val="00484921"/>
    <w:rsid w:val="00491764"/>
    <w:rsid w:val="004A687A"/>
    <w:rsid w:val="004A741B"/>
    <w:rsid w:val="004B015D"/>
    <w:rsid w:val="004B0842"/>
    <w:rsid w:val="004B4CEF"/>
    <w:rsid w:val="004C0D0E"/>
    <w:rsid w:val="004C0E85"/>
    <w:rsid w:val="004C3F8C"/>
    <w:rsid w:val="004C4254"/>
    <w:rsid w:val="004D3110"/>
    <w:rsid w:val="004D6567"/>
    <w:rsid w:val="004E0386"/>
    <w:rsid w:val="004E163E"/>
    <w:rsid w:val="004F041A"/>
    <w:rsid w:val="004F4A3F"/>
    <w:rsid w:val="004F4F54"/>
    <w:rsid w:val="004F5A46"/>
    <w:rsid w:val="004F6506"/>
    <w:rsid w:val="004F67D0"/>
    <w:rsid w:val="004F6983"/>
    <w:rsid w:val="004F7BB7"/>
    <w:rsid w:val="00504159"/>
    <w:rsid w:val="00504437"/>
    <w:rsid w:val="00510492"/>
    <w:rsid w:val="00512A33"/>
    <w:rsid w:val="00513314"/>
    <w:rsid w:val="00516CB8"/>
    <w:rsid w:val="005216CB"/>
    <w:rsid w:val="00521D14"/>
    <w:rsid w:val="00522F3A"/>
    <w:rsid w:val="00523D67"/>
    <w:rsid w:val="0053058E"/>
    <w:rsid w:val="00530668"/>
    <w:rsid w:val="005307BB"/>
    <w:rsid w:val="00532F42"/>
    <w:rsid w:val="00537133"/>
    <w:rsid w:val="00544313"/>
    <w:rsid w:val="005464F2"/>
    <w:rsid w:val="00547ED3"/>
    <w:rsid w:val="00552137"/>
    <w:rsid w:val="00552C1F"/>
    <w:rsid w:val="00563EC5"/>
    <w:rsid w:val="0056451F"/>
    <w:rsid w:val="00564FB2"/>
    <w:rsid w:val="00566972"/>
    <w:rsid w:val="00571642"/>
    <w:rsid w:val="00572515"/>
    <w:rsid w:val="0057507A"/>
    <w:rsid w:val="00576664"/>
    <w:rsid w:val="005828FF"/>
    <w:rsid w:val="00583D5C"/>
    <w:rsid w:val="0059403C"/>
    <w:rsid w:val="005940AD"/>
    <w:rsid w:val="005941C6"/>
    <w:rsid w:val="00596602"/>
    <w:rsid w:val="00597F31"/>
    <w:rsid w:val="005A3603"/>
    <w:rsid w:val="005A38D1"/>
    <w:rsid w:val="005A6ABE"/>
    <w:rsid w:val="005A77BE"/>
    <w:rsid w:val="005B0109"/>
    <w:rsid w:val="005B1CD6"/>
    <w:rsid w:val="005B5D67"/>
    <w:rsid w:val="005B76E2"/>
    <w:rsid w:val="005C4115"/>
    <w:rsid w:val="005D06EC"/>
    <w:rsid w:val="005D13B1"/>
    <w:rsid w:val="005D3296"/>
    <w:rsid w:val="005D7742"/>
    <w:rsid w:val="005D792D"/>
    <w:rsid w:val="005E7F54"/>
    <w:rsid w:val="005F0A1B"/>
    <w:rsid w:val="005F4195"/>
    <w:rsid w:val="005F5C97"/>
    <w:rsid w:val="00606DFD"/>
    <w:rsid w:val="00616FE7"/>
    <w:rsid w:val="0062105A"/>
    <w:rsid w:val="0062155F"/>
    <w:rsid w:val="00624035"/>
    <w:rsid w:val="00627B45"/>
    <w:rsid w:val="00630611"/>
    <w:rsid w:val="00631290"/>
    <w:rsid w:val="00632A21"/>
    <w:rsid w:val="00633982"/>
    <w:rsid w:val="00642A7E"/>
    <w:rsid w:val="00643C48"/>
    <w:rsid w:val="00646B5E"/>
    <w:rsid w:val="0065068E"/>
    <w:rsid w:val="00650FCF"/>
    <w:rsid w:val="00652788"/>
    <w:rsid w:val="0065278A"/>
    <w:rsid w:val="00655E97"/>
    <w:rsid w:val="00663EDA"/>
    <w:rsid w:val="00666D44"/>
    <w:rsid w:val="006703A8"/>
    <w:rsid w:val="006748B3"/>
    <w:rsid w:val="00683A50"/>
    <w:rsid w:val="00685116"/>
    <w:rsid w:val="006856BE"/>
    <w:rsid w:val="00685CBC"/>
    <w:rsid w:val="00686D8F"/>
    <w:rsid w:val="00687C89"/>
    <w:rsid w:val="006913D1"/>
    <w:rsid w:val="00692D80"/>
    <w:rsid w:val="006A234C"/>
    <w:rsid w:val="006B6FDB"/>
    <w:rsid w:val="006B7DB0"/>
    <w:rsid w:val="006C17ED"/>
    <w:rsid w:val="006C29C8"/>
    <w:rsid w:val="006C2F42"/>
    <w:rsid w:val="006C44E8"/>
    <w:rsid w:val="006C4DF3"/>
    <w:rsid w:val="006E01E4"/>
    <w:rsid w:val="006E2212"/>
    <w:rsid w:val="006E27C1"/>
    <w:rsid w:val="006E6B9E"/>
    <w:rsid w:val="006E76B7"/>
    <w:rsid w:val="006E7F29"/>
    <w:rsid w:val="006F2433"/>
    <w:rsid w:val="006F3393"/>
    <w:rsid w:val="006F3D97"/>
    <w:rsid w:val="006F67B3"/>
    <w:rsid w:val="006F7260"/>
    <w:rsid w:val="00703265"/>
    <w:rsid w:val="007062A1"/>
    <w:rsid w:val="00706D12"/>
    <w:rsid w:val="007073B7"/>
    <w:rsid w:val="00712A7F"/>
    <w:rsid w:val="007157AB"/>
    <w:rsid w:val="00724696"/>
    <w:rsid w:val="0072492C"/>
    <w:rsid w:val="007321DA"/>
    <w:rsid w:val="00732533"/>
    <w:rsid w:val="0074082E"/>
    <w:rsid w:val="00743572"/>
    <w:rsid w:val="00744A9F"/>
    <w:rsid w:val="00746CAE"/>
    <w:rsid w:val="00752112"/>
    <w:rsid w:val="00753C46"/>
    <w:rsid w:val="00754BD5"/>
    <w:rsid w:val="00755561"/>
    <w:rsid w:val="00757791"/>
    <w:rsid w:val="00762F50"/>
    <w:rsid w:val="007633D5"/>
    <w:rsid w:val="00765A2F"/>
    <w:rsid w:val="00774338"/>
    <w:rsid w:val="00784915"/>
    <w:rsid w:val="007900D3"/>
    <w:rsid w:val="00790386"/>
    <w:rsid w:val="007955DA"/>
    <w:rsid w:val="00796E13"/>
    <w:rsid w:val="00797882"/>
    <w:rsid w:val="007A0B13"/>
    <w:rsid w:val="007A2FF8"/>
    <w:rsid w:val="007B0F1C"/>
    <w:rsid w:val="007B51AD"/>
    <w:rsid w:val="007B5526"/>
    <w:rsid w:val="007C1C18"/>
    <w:rsid w:val="007C39E2"/>
    <w:rsid w:val="007C4DE2"/>
    <w:rsid w:val="007C7F55"/>
    <w:rsid w:val="007D2C0D"/>
    <w:rsid w:val="007D2DFD"/>
    <w:rsid w:val="007D37DD"/>
    <w:rsid w:val="007D7028"/>
    <w:rsid w:val="007E19AE"/>
    <w:rsid w:val="007E1C4F"/>
    <w:rsid w:val="007E1D1F"/>
    <w:rsid w:val="007E481C"/>
    <w:rsid w:val="007E50C1"/>
    <w:rsid w:val="007F2618"/>
    <w:rsid w:val="00802152"/>
    <w:rsid w:val="00814359"/>
    <w:rsid w:val="0081499C"/>
    <w:rsid w:val="0082146C"/>
    <w:rsid w:val="00823532"/>
    <w:rsid w:val="00824E7D"/>
    <w:rsid w:val="00827C1A"/>
    <w:rsid w:val="008303BC"/>
    <w:rsid w:val="008334DC"/>
    <w:rsid w:val="0084261D"/>
    <w:rsid w:val="00842767"/>
    <w:rsid w:val="008434EE"/>
    <w:rsid w:val="008443B2"/>
    <w:rsid w:val="00851E22"/>
    <w:rsid w:val="0085621C"/>
    <w:rsid w:val="00864624"/>
    <w:rsid w:val="00872F14"/>
    <w:rsid w:val="00873D49"/>
    <w:rsid w:val="00873FDB"/>
    <w:rsid w:val="00876887"/>
    <w:rsid w:val="00884D07"/>
    <w:rsid w:val="00884F9D"/>
    <w:rsid w:val="008857D5"/>
    <w:rsid w:val="00885FB9"/>
    <w:rsid w:val="00886F8F"/>
    <w:rsid w:val="0089083E"/>
    <w:rsid w:val="008931E0"/>
    <w:rsid w:val="00895AFE"/>
    <w:rsid w:val="008A1BF4"/>
    <w:rsid w:val="008A36E7"/>
    <w:rsid w:val="008A722C"/>
    <w:rsid w:val="008B02C9"/>
    <w:rsid w:val="008B1E98"/>
    <w:rsid w:val="008B2FD5"/>
    <w:rsid w:val="008B45B6"/>
    <w:rsid w:val="008B777F"/>
    <w:rsid w:val="008B7D52"/>
    <w:rsid w:val="008D2D00"/>
    <w:rsid w:val="008D3647"/>
    <w:rsid w:val="008D5476"/>
    <w:rsid w:val="008E2300"/>
    <w:rsid w:val="008F50BF"/>
    <w:rsid w:val="008F650B"/>
    <w:rsid w:val="008F74E7"/>
    <w:rsid w:val="009049EB"/>
    <w:rsid w:val="00915C1F"/>
    <w:rsid w:val="00916BCF"/>
    <w:rsid w:val="00917A21"/>
    <w:rsid w:val="009201D8"/>
    <w:rsid w:val="00921DB4"/>
    <w:rsid w:val="00921F7B"/>
    <w:rsid w:val="009251CC"/>
    <w:rsid w:val="00927C2D"/>
    <w:rsid w:val="00931ED1"/>
    <w:rsid w:val="009330B4"/>
    <w:rsid w:val="00933DA6"/>
    <w:rsid w:val="00933FA6"/>
    <w:rsid w:val="00934EFD"/>
    <w:rsid w:val="00937163"/>
    <w:rsid w:val="009371C1"/>
    <w:rsid w:val="00945ECB"/>
    <w:rsid w:val="00951691"/>
    <w:rsid w:val="0095334C"/>
    <w:rsid w:val="009614F6"/>
    <w:rsid w:val="00970CB5"/>
    <w:rsid w:val="009711FC"/>
    <w:rsid w:val="009733C0"/>
    <w:rsid w:val="00975C18"/>
    <w:rsid w:val="00975D5B"/>
    <w:rsid w:val="0097707F"/>
    <w:rsid w:val="00983035"/>
    <w:rsid w:val="009867CE"/>
    <w:rsid w:val="00990288"/>
    <w:rsid w:val="00994E91"/>
    <w:rsid w:val="009959E8"/>
    <w:rsid w:val="009A1088"/>
    <w:rsid w:val="009A5A2F"/>
    <w:rsid w:val="009B173E"/>
    <w:rsid w:val="009B3119"/>
    <w:rsid w:val="009B4C14"/>
    <w:rsid w:val="009C2028"/>
    <w:rsid w:val="009C5B6F"/>
    <w:rsid w:val="009C5DCE"/>
    <w:rsid w:val="009D59A7"/>
    <w:rsid w:val="009D5C13"/>
    <w:rsid w:val="009D6B5D"/>
    <w:rsid w:val="009E29D5"/>
    <w:rsid w:val="009E2CBD"/>
    <w:rsid w:val="009E30BF"/>
    <w:rsid w:val="009E5736"/>
    <w:rsid w:val="009E6426"/>
    <w:rsid w:val="009E79BC"/>
    <w:rsid w:val="009F0441"/>
    <w:rsid w:val="009F17B8"/>
    <w:rsid w:val="00A01E66"/>
    <w:rsid w:val="00A059A1"/>
    <w:rsid w:val="00A13C5A"/>
    <w:rsid w:val="00A1456F"/>
    <w:rsid w:val="00A26F34"/>
    <w:rsid w:val="00A350AC"/>
    <w:rsid w:val="00A3788A"/>
    <w:rsid w:val="00A47D83"/>
    <w:rsid w:val="00A51165"/>
    <w:rsid w:val="00A552E2"/>
    <w:rsid w:val="00A556D4"/>
    <w:rsid w:val="00A55EFC"/>
    <w:rsid w:val="00A569C6"/>
    <w:rsid w:val="00A60334"/>
    <w:rsid w:val="00A606D6"/>
    <w:rsid w:val="00A6115C"/>
    <w:rsid w:val="00A61163"/>
    <w:rsid w:val="00A61383"/>
    <w:rsid w:val="00A62FB8"/>
    <w:rsid w:val="00A64B36"/>
    <w:rsid w:val="00A745DE"/>
    <w:rsid w:val="00A7747F"/>
    <w:rsid w:val="00A776FB"/>
    <w:rsid w:val="00A84865"/>
    <w:rsid w:val="00A8693E"/>
    <w:rsid w:val="00A87139"/>
    <w:rsid w:val="00A911CC"/>
    <w:rsid w:val="00A92347"/>
    <w:rsid w:val="00A93682"/>
    <w:rsid w:val="00A93D4B"/>
    <w:rsid w:val="00A94057"/>
    <w:rsid w:val="00A94E69"/>
    <w:rsid w:val="00A950C8"/>
    <w:rsid w:val="00A96AA1"/>
    <w:rsid w:val="00AA5B35"/>
    <w:rsid w:val="00AA5E89"/>
    <w:rsid w:val="00AB7244"/>
    <w:rsid w:val="00AC4772"/>
    <w:rsid w:val="00AC5246"/>
    <w:rsid w:val="00AC631E"/>
    <w:rsid w:val="00AD05E6"/>
    <w:rsid w:val="00AD585F"/>
    <w:rsid w:val="00AD692E"/>
    <w:rsid w:val="00AE2A8E"/>
    <w:rsid w:val="00AE60DE"/>
    <w:rsid w:val="00AF1595"/>
    <w:rsid w:val="00AF2DDC"/>
    <w:rsid w:val="00B01C75"/>
    <w:rsid w:val="00B0602C"/>
    <w:rsid w:val="00B07E3F"/>
    <w:rsid w:val="00B10722"/>
    <w:rsid w:val="00B120C5"/>
    <w:rsid w:val="00B13192"/>
    <w:rsid w:val="00B139FF"/>
    <w:rsid w:val="00B20B8F"/>
    <w:rsid w:val="00B24AA8"/>
    <w:rsid w:val="00B253BD"/>
    <w:rsid w:val="00B26070"/>
    <w:rsid w:val="00B26E72"/>
    <w:rsid w:val="00B310A4"/>
    <w:rsid w:val="00B31E22"/>
    <w:rsid w:val="00B327FD"/>
    <w:rsid w:val="00B43767"/>
    <w:rsid w:val="00B44312"/>
    <w:rsid w:val="00B50728"/>
    <w:rsid w:val="00B51548"/>
    <w:rsid w:val="00B520EE"/>
    <w:rsid w:val="00B52972"/>
    <w:rsid w:val="00B53556"/>
    <w:rsid w:val="00B54AE5"/>
    <w:rsid w:val="00B571CE"/>
    <w:rsid w:val="00B5735C"/>
    <w:rsid w:val="00B60A8B"/>
    <w:rsid w:val="00B63095"/>
    <w:rsid w:val="00B63F1C"/>
    <w:rsid w:val="00B652B3"/>
    <w:rsid w:val="00B65973"/>
    <w:rsid w:val="00B700AD"/>
    <w:rsid w:val="00B7167F"/>
    <w:rsid w:val="00B77703"/>
    <w:rsid w:val="00B80DEB"/>
    <w:rsid w:val="00B82A76"/>
    <w:rsid w:val="00B85270"/>
    <w:rsid w:val="00B8768B"/>
    <w:rsid w:val="00B92887"/>
    <w:rsid w:val="00B977B7"/>
    <w:rsid w:val="00BA4704"/>
    <w:rsid w:val="00BA7DC3"/>
    <w:rsid w:val="00BB0781"/>
    <w:rsid w:val="00BB5904"/>
    <w:rsid w:val="00BC4FCF"/>
    <w:rsid w:val="00BD0A2C"/>
    <w:rsid w:val="00BD257C"/>
    <w:rsid w:val="00BD2A83"/>
    <w:rsid w:val="00BE243B"/>
    <w:rsid w:val="00BF0CAA"/>
    <w:rsid w:val="00BF136A"/>
    <w:rsid w:val="00BF3234"/>
    <w:rsid w:val="00BF3584"/>
    <w:rsid w:val="00BF43D5"/>
    <w:rsid w:val="00BF796B"/>
    <w:rsid w:val="00C01525"/>
    <w:rsid w:val="00C05814"/>
    <w:rsid w:val="00C07450"/>
    <w:rsid w:val="00C07651"/>
    <w:rsid w:val="00C07BD6"/>
    <w:rsid w:val="00C23ACF"/>
    <w:rsid w:val="00C356F3"/>
    <w:rsid w:val="00C36830"/>
    <w:rsid w:val="00C36A7B"/>
    <w:rsid w:val="00C37B43"/>
    <w:rsid w:val="00C41FA0"/>
    <w:rsid w:val="00C4471C"/>
    <w:rsid w:val="00C47A51"/>
    <w:rsid w:val="00C51773"/>
    <w:rsid w:val="00C6247C"/>
    <w:rsid w:val="00C655CA"/>
    <w:rsid w:val="00C658B2"/>
    <w:rsid w:val="00C65AC7"/>
    <w:rsid w:val="00C6719F"/>
    <w:rsid w:val="00C72BD7"/>
    <w:rsid w:val="00C74D26"/>
    <w:rsid w:val="00C75186"/>
    <w:rsid w:val="00C8254C"/>
    <w:rsid w:val="00C82C7F"/>
    <w:rsid w:val="00C835D3"/>
    <w:rsid w:val="00C83E2B"/>
    <w:rsid w:val="00C84687"/>
    <w:rsid w:val="00C92C54"/>
    <w:rsid w:val="00C93B1C"/>
    <w:rsid w:val="00C944DE"/>
    <w:rsid w:val="00C949C5"/>
    <w:rsid w:val="00C94D38"/>
    <w:rsid w:val="00CA526C"/>
    <w:rsid w:val="00CB066E"/>
    <w:rsid w:val="00CB1920"/>
    <w:rsid w:val="00CB2AD9"/>
    <w:rsid w:val="00CB3852"/>
    <w:rsid w:val="00CB776A"/>
    <w:rsid w:val="00CC17E5"/>
    <w:rsid w:val="00CC22DB"/>
    <w:rsid w:val="00CC5B03"/>
    <w:rsid w:val="00CC6F96"/>
    <w:rsid w:val="00CD1CF2"/>
    <w:rsid w:val="00CE0CDB"/>
    <w:rsid w:val="00CE0EC1"/>
    <w:rsid w:val="00CE5701"/>
    <w:rsid w:val="00CE76B9"/>
    <w:rsid w:val="00CF1AA7"/>
    <w:rsid w:val="00CF45C6"/>
    <w:rsid w:val="00CF4BF1"/>
    <w:rsid w:val="00CF54ED"/>
    <w:rsid w:val="00CF749A"/>
    <w:rsid w:val="00D042C5"/>
    <w:rsid w:val="00D05238"/>
    <w:rsid w:val="00D13895"/>
    <w:rsid w:val="00D16C3E"/>
    <w:rsid w:val="00D21A80"/>
    <w:rsid w:val="00D25305"/>
    <w:rsid w:val="00D26697"/>
    <w:rsid w:val="00D26D45"/>
    <w:rsid w:val="00D30452"/>
    <w:rsid w:val="00D32F6D"/>
    <w:rsid w:val="00D336E3"/>
    <w:rsid w:val="00D33EB2"/>
    <w:rsid w:val="00D422B0"/>
    <w:rsid w:val="00D423B8"/>
    <w:rsid w:val="00D4401D"/>
    <w:rsid w:val="00D46825"/>
    <w:rsid w:val="00D518A7"/>
    <w:rsid w:val="00D5448A"/>
    <w:rsid w:val="00D60AEF"/>
    <w:rsid w:val="00D611E2"/>
    <w:rsid w:val="00D66E86"/>
    <w:rsid w:val="00D710FE"/>
    <w:rsid w:val="00D76BCB"/>
    <w:rsid w:val="00D83FE2"/>
    <w:rsid w:val="00D873D9"/>
    <w:rsid w:val="00D93A2A"/>
    <w:rsid w:val="00D949BC"/>
    <w:rsid w:val="00D966FC"/>
    <w:rsid w:val="00D96A24"/>
    <w:rsid w:val="00D9734B"/>
    <w:rsid w:val="00DA1AC6"/>
    <w:rsid w:val="00DA4CBE"/>
    <w:rsid w:val="00DA6A02"/>
    <w:rsid w:val="00DB1395"/>
    <w:rsid w:val="00DB1B81"/>
    <w:rsid w:val="00DB26DD"/>
    <w:rsid w:val="00DB436D"/>
    <w:rsid w:val="00DB5384"/>
    <w:rsid w:val="00DB7C14"/>
    <w:rsid w:val="00DC160C"/>
    <w:rsid w:val="00DD180C"/>
    <w:rsid w:val="00DD1F58"/>
    <w:rsid w:val="00DD522D"/>
    <w:rsid w:val="00DD5D6B"/>
    <w:rsid w:val="00DD7F44"/>
    <w:rsid w:val="00DE20DA"/>
    <w:rsid w:val="00DE6138"/>
    <w:rsid w:val="00DF116E"/>
    <w:rsid w:val="00E013E7"/>
    <w:rsid w:val="00E04B5F"/>
    <w:rsid w:val="00E1211D"/>
    <w:rsid w:val="00E15DA5"/>
    <w:rsid w:val="00E203E0"/>
    <w:rsid w:val="00E232B5"/>
    <w:rsid w:val="00E26C52"/>
    <w:rsid w:val="00E30800"/>
    <w:rsid w:val="00E331A6"/>
    <w:rsid w:val="00E352A4"/>
    <w:rsid w:val="00E35AA8"/>
    <w:rsid w:val="00E3626D"/>
    <w:rsid w:val="00E373D0"/>
    <w:rsid w:val="00E44E5A"/>
    <w:rsid w:val="00E50B84"/>
    <w:rsid w:val="00E52518"/>
    <w:rsid w:val="00E55BEF"/>
    <w:rsid w:val="00E651CC"/>
    <w:rsid w:val="00E74118"/>
    <w:rsid w:val="00E750B1"/>
    <w:rsid w:val="00E75F92"/>
    <w:rsid w:val="00E76347"/>
    <w:rsid w:val="00E76745"/>
    <w:rsid w:val="00E7706B"/>
    <w:rsid w:val="00E774AE"/>
    <w:rsid w:val="00E808CC"/>
    <w:rsid w:val="00E85FFA"/>
    <w:rsid w:val="00E87752"/>
    <w:rsid w:val="00E91AFA"/>
    <w:rsid w:val="00E91D9D"/>
    <w:rsid w:val="00E97F98"/>
    <w:rsid w:val="00EA1957"/>
    <w:rsid w:val="00EA4A9A"/>
    <w:rsid w:val="00EA588E"/>
    <w:rsid w:val="00EA7121"/>
    <w:rsid w:val="00EB2178"/>
    <w:rsid w:val="00EB69B7"/>
    <w:rsid w:val="00EB754E"/>
    <w:rsid w:val="00EB7FD9"/>
    <w:rsid w:val="00EC25C9"/>
    <w:rsid w:val="00EC35D0"/>
    <w:rsid w:val="00EC402B"/>
    <w:rsid w:val="00EC4BBB"/>
    <w:rsid w:val="00EC5E29"/>
    <w:rsid w:val="00EC5F16"/>
    <w:rsid w:val="00EC70D5"/>
    <w:rsid w:val="00ED17B9"/>
    <w:rsid w:val="00ED4DF4"/>
    <w:rsid w:val="00ED5C98"/>
    <w:rsid w:val="00ED693F"/>
    <w:rsid w:val="00ED6B05"/>
    <w:rsid w:val="00EE459A"/>
    <w:rsid w:val="00EE690F"/>
    <w:rsid w:val="00EF069E"/>
    <w:rsid w:val="00EF10EE"/>
    <w:rsid w:val="00EF375C"/>
    <w:rsid w:val="00EF3910"/>
    <w:rsid w:val="00EF44E7"/>
    <w:rsid w:val="00EF4B2D"/>
    <w:rsid w:val="00EF5610"/>
    <w:rsid w:val="00EF56B4"/>
    <w:rsid w:val="00EF5B41"/>
    <w:rsid w:val="00EF66E5"/>
    <w:rsid w:val="00F01FA9"/>
    <w:rsid w:val="00F03652"/>
    <w:rsid w:val="00F036F0"/>
    <w:rsid w:val="00F15681"/>
    <w:rsid w:val="00F23622"/>
    <w:rsid w:val="00F23974"/>
    <w:rsid w:val="00F243EE"/>
    <w:rsid w:val="00F25CBE"/>
    <w:rsid w:val="00F26156"/>
    <w:rsid w:val="00F31E63"/>
    <w:rsid w:val="00F3311E"/>
    <w:rsid w:val="00F40DDF"/>
    <w:rsid w:val="00F421AC"/>
    <w:rsid w:val="00F470F0"/>
    <w:rsid w:val="00F50421"/>
    <w:rsid w:val="00F51204"/>
    <w:rsid w:val="00F63929"/>
    <w:rsid w:val="00F654B9"/>
    <w:rsid w:val="00F656E7"/>
    <w:rsid w:val="00F72618"/>
    <w:rsid w:val="00F811FE"/>
    <w:rsid w:val="00F84203"/>
    <w:rsid w:val="00F84504"/>
    <w:rsid w:val="00F85616"/>
    <w:rsid w:val="00F85669"/>
    <w:rsid w:val="00F85687"/>
    <w:rsid w:val="00F86B37"/>
    <w:rsid w:val="00F86FBB"/>
    <w:rsid w:val="00F912F8"/>
    <w:rsid w:val="00F93DD2"/>
    <w:rsid w:val="00F94D5D"/>
    <w:rsid w:val="00FA5B91"/>
    <w:rsid w:val="00FB077E"/>
    <w:rsid w:val="00FB3C84"/>
    <w:rsid w:val="00FB513B"/>
    <w:rsid w:val="00FD55D5"/>
    <w:rsid w:val="00FD6900"/>
    <w:rsid w:val="00FE0C33"/>
    <w:rsid w:val="00FE11D0"/>
    <w:rsid w:val="00FE2401"/>
    <w:rsid w:val="00FE625C"/>
    <w:rsid w:val="00FE6EFE"/>
    <w:rsid w:val="00FF27C3"/>
    <w:rsid w:val="00FF7862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66E81"/>
  <w15:chartTrackingRefBased/>
  <w15:docId w15:val="{CB2A2C35-9DFC-4EEB-8699-C0388C07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B7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4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949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B7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07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B7"/>
    <w:rPr>
      <w:sz w:val="28"/>
    </w:rPr>
  </w:style>
  <w:style w:type="table" w:styleId="TableGrid">
    <w:name w:val="Table Grid"/>
    <w:basedOn w:val="TableNormal"/>
    <w:uiPriority w:val="39"/>
    <w:rsid w:val="001A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2A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artinc4@uw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artinc4@uw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nlm.gov/class/new-pubmed/179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SimHe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E37D-E462-4FEE-90F6-3382D1EF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NA E. ROMANSIC</dc:creator>
  <cp:keywords/>
  <dc:description/>
  <cp:lastModifiedBy>Emily Hamstra</cp:lastModifiedBy>
  <cp:revision>23</cp:revision>
  <dcterms:created xsi:type="dcterms:W3CDTF">2019-09-26T21:13:00Z</dcterms:created>
  <dcterms:modified xsi:type="dcterms:W3CDTF">2019-09-26T21:34:00Z</dcterms:modified>
</cp:coreProperties>
</file>